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24" w:rsidRPr="00535257" w:rsidRDefault="00163812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Dostawa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56155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trychinoskopu projekcyjnego</w:t>
      </w:r>
      <w:r w:rsidR="004671F8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</w:p>
    <w:tbl>
      <w:tblPr>
        <w:tblW w:w="1403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973"/>
        <w:gridCol w:w="549"/>
        <w:gridCol w:w="4449"/>
        <w:gridCol w:w="648"/>
        <w:gridCol w:w="601"/>
        <w:gridCol w:w="6"/>
        <w:gridCol w:w="1289"/>
        <w:gridCol w:w="1188"/>
        <w:gridCol w:w="780"/>
        <w:gridCol w:w="1193"/>
        <w:gridCol w:w="977"/>
      </w:tblGrid>
      <w:tr w:rsidR="00620BDD" w:rsidTr="006F0A8C">
        <w:trPr>
          <w:trHeight w:val="480"/>
          <w:jc w:val="center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 PRZEDMIOTU ZAMÓWIENIA</w:t>
            </w:r>
          </w:p>
        </w:tc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4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ARAMETR</w:t>
            </w:r>
          </w:p>
        </w:tc>
        <w:tc>
          <w:tcPr>
            <w:tcW w:w="12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PRZĘT OFEROWANY PRZEZ WYKONAWCĘ POSIADA WYMIENIONE PARAMETRY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PRODUC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/MODEL OFEROWANEGO SPRZĘTU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342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STAWKA 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V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(</w:t>
            </w:r>
            <w:r w:rsidR="00616D8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 JEDNOSTKOWA BRU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10=8+9)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WARTOŚĆ BRUTTO (11=3x10)</w:t>
            </w:r>
          </w:p>
        </w:tc>
      </w:tr>
      <w:tr w:rsidR="00620BDD" w:rsidTr="006F0A8C">
        <w:trPr>
          <w:trHeight w:val="46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20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6D87" w:rsidRDefault="00616D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620BDD" w:rsidTr="00B855C3">
        <w:trPr>
          <w:trHeight w:val="110"/>
          <w:jc w:val="center"/>
        </w:trPr>
        <w:tc>
          <w:tcPr>
            <w:tcW w:w="3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16D87" w:rsidRDefault="00616D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  <w:hideMark/>
          </w:tcPr>
          <w:p w:rsidR="004853ED" w:rsidRDefault="000F7DE0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710063023" w:edGrp="everyone" w:colFirst="7" w:colLast="7"/>
            <w:permStart w:id="1741161914" w:edGrp="everyone" w:colFirst="8" w:colLast="8"/>
            <w:permStart w:id="362883244" w:edGrp="everyone" w:colFirst="9" w:colLast="9"/>
            <w:permStart w:id="957837350" w:edGrp="everyone" w:colFirst="10" w:colLast="10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97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7750FA" w:rsidP="00F76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rychinoskop projekcyjny</w:t>
            </w:r>
            <w:r w:rsidR="000F7DE0" w:rsidRPr="000F7DE0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0F7DE0" w:rsidP="006677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B855C3" w:rsidRDefault="004853ED" w:rsidP="008852C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magane parametry: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D22661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Pr="00D22661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853ED" w:rsidRDefault="004853ED" w:rsidP="000B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4853ED" w:rsidRDefault="004853ED" w:rsidP="003537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187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777615449" w:edGrp="everyone" w:colFirst="4" w:colLast="4"/>
            <w:permStart w:id="163665064" w:edGrp="everyone" w:colFirst="5" w:colLast="5"/>
            <w:permStart w:id="91971930" w:edGrp="everyone" w:colFirst="6" w:colLast="6"/>
            <w:permEnd w:id="1710063023"/>
            <w:permEnd w:id="1741161914"/>
            <w:permEnd w:id="362883244"/>
            <w:permEnd w:id="95783735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bottom w:val="single" w:sz="4" w:space="0" w:color="auto"/>
            </w:tcBorders>
            <w:vAlign w:val="center"/>
          </w:tcPr>
          <w:p w:rsidR="004853ED" w:rsidRPr="004E3EF3" w:rsidRDefault="00006B0F" w:rsidP="00851173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większenie robocze nie mniejsze niż: 50 krotne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24614653" w:edGrp="everyone" w:colFirst="4" w:colLast="4"/>
            <w:permStart w:id="537820589" w:edGrp="everyone" w:colFirst="5" w:colLast="5"/>
            <w:permStart w:id="1395358900" w:edGrp="everyone" w:colFirst="6" w:colLast="6"/>
            <w:permEnd w:id="777615449"/>
            <w:permEnd w:id="163665064"/>
            <w:permEnd w:id="9197193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ększenie dodatkowe nie mniejsze niż: 80 krotne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28683162" w:edGrp="everyone" w:colFirst="4" w:colLast="4"/>
            <w:permStart w:id="645691524" w:edGrp="everyone" w:colFirst="5" w:colLast="5"/>
            <w:permStart w:id="1907822441" w:edGrp="everyone" w:colFirst="6" w:colLast="6"/>
            <w:permEnd w:id="1824614653"/>
            <w:permEnd w:id="537820589"/>
            <w:permEnd w:id="139535890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B74D4E" w:rsidP="00006B0F">
            <w:pPr>
              <w:spacing w:after="0" w:line="240" w:lineRule="auto"/>
              <w:rPr>
                <w:sz w:val="18"/>
                <w:szCs w:val="18"/>
              </w:rPr>
            </w:pPr>
            <w:r w:rsidRPr="00B74D4E">
              <w:rPr>
                <w:sz w:val="18"/>
                <w:szCs w:val="18"/>
              </w:rPr>
              <w:t>ekran projekcyjny (pokryty białą, matową powłoka ograniczającą odbijanie światła): rozmiar: 570 x 570 mm +/- 10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25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900362207" w:edGrp="everyone" w:colFirst="4" w:colLast="4"/>
            <w:permStart w:id="896344337" w:edGrp="everyone" w:colFirst="5" w:colLast="5"/>
            <w:permStart w:id="1788826071" w:edGrp="everyone" w:colFirst="6" w:colLast="6"/>
            <w:permEnd w:id="1928683162"/>
            <w:permEnd w:id="645691524"/>
            <w:permEnd w:id="190782244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e widzenia przy powiększeniu 5</w:t>
            </w:r>
            <w:r w:rsidR="00B74D4E">
              <w:rPr>
                <w:sz w:val="18"/>
                <w:szCs w:val="18"/>
              </w:rPr>
              <w:t>0x nie mniejsze niż: 11 x 11</w:t>
            </w:r>
            <w:r>
              <w:rPr>
                <w:sz w:val="18"/>
                <w:szCs w:val="18"/>
              </w:rPr>
              <w:t xml:space="preserve"> mm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64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065227092" w:edGrp="everyone" w:colFirst="4" w:colLast="4"/>
            <w:permStart w:id="832110622" w:edGrp="everyone" w:colFirst="5" w:colLast="5"/>
            <w:permStart w:id="662178356" w:edGrp="everyone" w:colFirst="6" w:colLast="6"/>
            <w:permEnd w:id="1900362207"/>
            <w:permEnd w:id="896344337"/>
            <w:permEnd w:id="1788826071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wietlenie halogenowe 12V / 100W o zmiennym natężeni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363439341" w:edGrp="everyone" w:colFirst="4" w:colLast="4"/>
            <w:permStart w:id="563243632" w:edGrp="everyone" w:colFirst="6" w:colLast="6"/>
            <w:permStart w:id="1584665943" w:edGrp="everyone" w:colFirst="5" w:colLast="5"/>
            <w:permEnd w:id="1065227092"/>
            <w:permEnd w:id="832110622"/>
            <w:permEnd w:id="66217835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B74D4E" w:rsidP="004E3EF3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B74D4E">
              <w:rPr>
                <w:sz w:val="18"/>
                <w:szCs w:val="18"/>
              </w:rPr>
              <w:t>ożliwość zwiększania kontrastu - kondensor wyposażony w przesłonę łatwą w obsłudze.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139236998" w:edGrp="everyone" w:colFirst="4" w:colLast="4"/>
            <w:permStart w:id="334047591" w:edGrp="everyone" w:colFirst="5" w:colLast="5"/>
            <w:permStart w:id="1209471932" w:edGrp="everyone" w:colFirst="6" w:colLast="6"/>
            <w:permEnd w:id="1363439341"/>
            <w:permEnd w:id="563243632"/>
            <w:permEnd w:id="1584665943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006B0F">
              <w:rPr>
                <w:sz w:val="18"/>
                <w:szCs w:val="18"/>
              </w:rPr>
              <w:t>automatyczny mechanizm blokujący, który zapewnia ruch kompresora lub zbiornika w jednym kierunku, w celu uniknięcia niezamierzonego przesunięci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61962933" w:edGrp="everyone" w:colFirst="4" w:colLast="4"/>
            <w:permStart w:id="1294820954" w:edGrp="everyone" w:colFirst="5" w:colLast="5"/>
            <w:permStart w:id="1517488550" w:edGrp="everyone" w:colFirst="6" w:colLast="6"/>
            <w:permEnd w:id="1139236998"/>
            <w:permEnd w:id="334047591"/>
            <w:permEnd w:id="1209471932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 w:rsidRPr="00006B0F">
              <w:rPr>
                <w:sz w:val="18"/>
                <w:szCs w:val="18"/>
              </w:rPr>
              <w:t>układ optyczny oparty na klasycznej optyce wysokiej klasy</w:t>
            </w:r>
            <w:r w:rsidR="00B74D4E">
              <w:rPr>
                <w:sz w:val="18"/>
                <w:szCs w:val="18"/>
              </w:rPr>
              <w:t>,</w:t>
            </w:r>
            <w:r w:rsidRPr="00006B0F">
              <w:rPr>
                <w:sz w:val="18"/>
                <w:szCs w:val="18"/>
              </w:rPr>
              <w:t xml:space="preserve"> ale nie zawierający elektronicznych podzespołów przetwarzania obrazu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818442771" w:edGrp="everyone" w:colFirst="4" w:colLast="4"/>
            <w:permStart w:id="1323262707" w:edGrp="everyone" w:colFirst="5" w:colLast="5"/>
            <w:permStart w:id="430773966" w:edGrp="everyone" w:colFirst="6" w:colLast="6"/>
            <w:permEnd w:id="1861962933"/>
            <w:permEnd w:id="1294820954"/>
            <w:permEnd w:id="1517488550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006B0F" w:rsidP="00F76BA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ystosowany</w:t>
            </w:r>
            <w:r w:rsidRPr="00006B0F">
              <w:rPr>
                <w:sz w:val="18"/>
                <w:szCs w:val="18"/>
              </w:rPr>
              <w:t xml:space="preserve"> do obserwacji preparatów zarówno metodą ściskania (próbki mięsa między płytkami szklanymi) jak również metodą wytrawiania (badany roztwór w płaskim, przeźroczystym zbiorniku</w:t>
            </w:r>
            <w:r w:rsidR="00B74D4E">
              <w:rPr>
                <w:sz w:val="18"/>
                <w:szCs w:val="18"/>
              </w:rPr>
              <w:t>/rynience</w:t>
            </w:r>
            <w:r w:rsidRPr="00006B0F">
              <w:rPr>
                <w:sz w:val="18"/>
                <w:szCs w:val="18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941116141" w:edGrp="everyone" w:colFirst="4" w:colLast="4"/>
            <w:permStart w:id="1963472501" w:edGrp="everyone" w:colFirst="5" w:colLast="5"/>
            <w:permStart w:id="220795364" w:edGrp="everyone" w:colFirst="6" w:colLast="6"/>
            <w:permEnd w:id="1818442771"/>
            <w:permEnd w:id="1323262707"/>
            <w:permEnd w:id="430773966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006B0F" w:rsidRDefault="00006B0F" w:rsidP="0085117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komplecie </w:t>
            </w:r>
            <w:r w:rsidRPr="00006B0F">
              <w:rPr>
                <w:sz w:val="18"/>
                <w:szCs w:val="18"/>
              </w:rPr>
              <w:t>stolik –</w:t>
            </w:r>
            <w:r w:rsidR="00851173">
              <w:rPr>
                <w:sz w:val="18"/>
                <w:szCs w:val="18"/>
              </w:rPr>
              <w:t xml:space="preserve"> podstawa ze stali nierdzewnej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853ED" w:rsidTr="00D54237">
        <w:trPr>
          <w:trHeight w:val="46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nil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ermStart w:id="1527711579" w:edGrp="everyone" w:colFirst="4" w:colLast="4"/>
            <w:permStart w:id="804133073" w:edGrp="everyone" w:colFirst="5" w:colLast="5"/>
            <w:permStart w:id="1340959799" w:edGrp="everyone" w:colFirst="6" w:colLast="6"/>
            <w:permEnd w:id="941116141"/>
            <w:permEnd w:id="1963472501"/>
            <w:permEnd w:id="220795364"/>
          </w:p>
        </w:tc>
        <w:tc>
          <w:tcPr>
            <w:tcW w:w="197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3ED" w:rsidRDefault="00485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4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3ED" w:rsidRPr="004E3EF3" w:rsidRDefault="00851173" w:rsidP="00F76BA1">
            <w:pPr>
              <w:spacing w:after="0" w:line="240" w:lineRule="auto"/>
              <w:ind w:left="20"/>
              <w:rPr>
                <w:sz w:val="18"/>
                <w:szCs w:val="18"/>
              </w:rPr>
            </w:pPr>
            <w:r w:rsidRPr="00851173">
              <w:rPr>
                <w:sz w:val="18"/>
                <w:szCs w:val="18"/>
              </w:rPr>
              <w:t>zas</w:t>
            </w:r>
            <w:r>
              <w:rPr>
                <w:sz w:val="18"/>
                <w:szCs w:val="18"/>
              </w:rPr>
              <w:t>ilane napięciem sieciowym 230 V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53ED" w:rsidRPr="00163812" w:rsidRDefault="004853ED" w:rsidP="001638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88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80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93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4853ED" w:rsidRDefault="004853ED" w:rsidP="000946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663775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2134605552" w:edGrp="everyone" w:colFirst="1" w:colLast="1"/>
            <w:permStart w:id="1664436511" w:edGrp="everyone" w:colFirst="3" w:colLast="3"/>
            <w:permEnd w:id="1527711579"/>
            <w:permEnd w:id="804133073"/>
            <w:permEnd w:id="1340959799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775" w:rsidRPr="00E014E3" w:rsidRDefault="00663775" w:rsidP="000946FC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3775" w:rsidRPr="00E014E3" w:rsidRDefault="00663775" w:rsidP="000946FC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</w:tr>
      <w:tr w:rsidR="00663775" w:rsidTr="006F0A8C">
        <w:trPr>
          <w:trHeight w:val="300"/>
          <w:jc w:val="center"/>
        </w:trPr>
        <w:tc>
          <w:tcPr>
            <w:tcW w:w="29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3775" w:rsidRDefault="00663775" w:rsidP="000946FC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970203999" w:edGrp="everyone" w:colFirst="1" w:colLast="1"/>
            <w:permStart w:id="2038377450" w:edGrp="everyone" w:colFirst="3" w:colLast="3"/>
            <w:permEnd w:id="2134605552"/>
            <w:permEnd w:id="166443651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775" w:rsidRPr="00742498" w:rsidRDefault="00663775" w:rsidP="000946FC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775" w:rsidRPr="00742498" w:rsidRDefault="00663775" w:rsidP="000946FC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63775" w:rsidRPr="00E014E3" w:rsidRDefault="00663775" w:rsidP="000946FC">
            <w:pPr>
              <w:spacing w:after="0" w:line="259" w:lineRule="auto"/>
              <w:rPr>
                <w:sz w:val="24"/>
              </w:rPr>
            </w:pPr>
          </w:p>
        </w:tc>
      </w:tr>
    </w:tbl>
    <w:p w:rsidR="004E3EF3" w:rsidRDefault="004E3EF3" w:rsidP="00B855C3">
      <w:pPr>
        <w:spacing w:after="0"/>
      </w:pPr>
      <w:bookmarkStart w:id="0" w:name="_GoBack"/>
      <w:bookmarkEnd w:id="0"/>
      <w:permEnd w:id="970203999"/>
      <w:permEnd w:id="2038377450"/>
    </w:p>
    <w:p w:rsidR="00851173" w:rsidRDefault="00851173" w:rsidP="00B855C3">
      <w:pPr>
        <w:spacing w:after="0"/>
      </w:pPr>
    </w:p>
    <w:p w:rsidR="003734DF" w:rsidRDefault="003734DF" w:rsidP="003734DF">
      <w:pPr>
        <w:spacing w:after="0"/>
      </w:pPr>
      <w:r>
        <w:t xml:space="preserve">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4E3EF3">
      <w:headerReference w:type="default" r:id="rId9"/>
      <w:footerReference w:type="default" r:id="rId10"/>
      <w:pgSz w:w="16838" w:h="11906" w:orient="landscape"/>
      <w:pgMar w:top="1090" w:right="1417" w:bottom="14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68" w:rsidRDefault="00211B68" w:rsidP="00EF4F7D">
      <w:pPr>
        <w:spacing w:after="0" w:line="240" w:lineRule="auto"/>
      </w:pPr>
      <w:r>
        <w:separator/>
      </w:r>
    </w:p>
  </w:endnote>
  <w:endnote w:type="continuationSeparator" w:id="0">
    <w:p w:rsidR="00211B68" w:rsidRDefault="00211B68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B68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68" w:rsidRDefault="00211B68" w:rsidP="00EF4F7D">
      <w:pPr>
        <w:spacing w:after="0" w:line="240" w:lineRule="auto"/>
      </w:pPr>
      <w:r>
        <w:separator/>
      </w:r>
    </w:p>
  </w:footnote>
  <w:footnote w:type="continuationSeparator" w:id="0">
    <w:p w:rsidR="00211B68" w:rsidRDefault="00211B68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0CA938F" wp14:editId="668BAD96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8F4F20" wp14:editId="6FDB4D39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E724D" wp14:editId="4FE3D1B5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0946FC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B74D4E">
                            <w:rPr>
                              <w:rFonts w:ascii="Book Antiqua" w:hAnsi="Book Antiqua"/>
                            </w:rPr>
                            <w:t>11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F76BA1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0946FC">
                      <w:rPr>
                        <w:rFonts w:ascii="Book Antiqua" w:hAnsi="Book Antiqua"/>
                      </w:rPr>
                      <w:t>.</w:t>
                    </w:r>
                    <w:r w:rsidR="00B74D4E">
                      <w:rPr>
                        <w:rFonts w:ascii="Book Antiqua" w:hAnsi="Book Antiqua"/>
                      </w:rPr>
                      <w:t>11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F76BA1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 w:rsidR="00B855C3">
      <w:rPr>
        <w:rFonts w:ascii="Calibri" w:eastAsia="Calibri" w:hAnsi="Calibri" w:cs="Times New Roman"/>
        <w:b/>
      </w:rPr>
      <w:t xml:space="preserve">    </w:t>
    </w:r>
    <w:r w:rsidR="00B855C3">
      <w:rPr>
        <w:rFonts w:ascii="Calibri" w:eastAsia="Calibri" w:hAnsi="Calibri" w:cs="Times New Roman"/>
        <w:b/>
      </w:rPr>
      <w:tab/>
    </w:r>
    <w:r w:rsidR="00B855C3"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F76BA1">
      <w:rPr>
        <w:rFonts w:ascii="Book Antiqua" w:hAnsi="Book Antiqua"/>
      </w:rPr>
      <w:t>Załącznik  3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SahWI9YGTx4fAwBBfL2lomDL2jo=" w:salt="7THW5b8VADaBQLPVtueX8A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06B0F"/>
    <w:rsid w:val="0000707A"/>
    <w:rsid w:val="00011FB5"/>
    <w:rsid w:val="00012A29"/>
    <w:rsid w:val="00014C90"/>
    <w:rsid w:val="00014F6B"/>
    <w:rsid w:val="00020984"/>
    <w:rsid w:val="00025D71"/>
    <w:rsid w:val="000277D3"/>
    <w:rsid w:val="00034405"/>
    <w:rsid w:val="00044E39"/>
    <w:rsid w:val="00060BCD"/>
    <w:rsid w:val="00092E93"/>
    <w:rsid w:val="000946FC"/>
    <w:rsid w:val="000947A3"/>
    <w:rsid w:val="0009535B"/>
    <w:rsid w:val="000A6A7E"/>
    <w:rsid w:val="000A783D"/>
    <w:rsid w:val="000B1A8D"/>
    <w:rsid w:val="000B7FC9"/>
    <w:rsid w:val="000C1F87"/>
    <w:rsid w:val="000D3CDC"/>
    <w:rsid w:val="000E0321"/>
    <w:rsid w:val="000E0C89"/>
    <w:rsid w:val="000E7021"/>
    <w:rsid w:val="000F7653"/>
    <w:rsid w:val="000F7DE0"/>
    <w:rsid w:val="001107C8"/>
    <w:rsid w:val="001128A8"/>
    <w:rsid w:val="001207CE"/>
    <w:rsid w:val="0012133C"/>
    <w:rsid w:val="00123753"/>
    <w:rsid w:val="00124E63"/>
    <w:rsid w:val="00132DCB"/>
    <w:rsid w:val="00135D44"/>
    <w:rsid w:val="001534AA"/>
    <w:rsid w:val="00157DAD"/>
    <w:rsid w:val="00162280"/>
    <w:rsid w:val="00163812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11B68"/>
    <w:rsid w:val="00220C7A"/>
    <w:rsid w:val="002223CB"/>
    <w:rsid w:val="00222AC3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84398"/>
    <w:rsid w:val="00294A16"/>
    <w:rsid w:val="00296EBF"/>
    <w:rsid w:val="002A3CC4"/>
    <w:rsid w:val="002A4F08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094"/>
    <w:rsid w:val="00326BB8"/>
    <w:rsid w:val="0033462B"/>
    <w:rsid w:val="003470C7"/>
    <w:rsid w:val="003473C5"/>
    <w:rsid w:val="00353763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1754"/>
    <w:rsid w:val="00407A79"/>
    <w:rsid w:val="00411C25"/>
    <w:rsid w:val="00424364"/>
    <w:rsid w:val="00426E44"/>
    <w:rsid w:val="00434003"/>
    <w:rsid w:val="004502F8"/>
    <w:rsid w:val="004535FA"/>
    <w:rsid w:val="00460D35"/>
    <w:rsid w:val="00463E16"/>
    <w:rsid w:val="004671F8"/>
    <w:rsid w:val="00471F44"/>
    <w:rsid w:val="00472D92"/>
    <w:rsid w:val="00475CE6"/>
    <w:rsid w:val="004853ED"/>
    <w:rsid w:val="004B1980"/>
    <w:rsid w:val="004B6BC4"/>
    <w:rsid w:val="004D7631"/>
    <w:rsid w:val="004E0272"/>
    <w:rsid w:val="004E3E59"/>
    <w:rsid w:val="004E3EF3"/>
    <w:rsid w:val="004E5E8C"/>
    <w:rsid w:val="004E6666"/>
    <w:rsid w:val="004F1853"/>
    <w:rsid w:val="004F53FB"/>
    <w:rsid w:val="005035AB"/>
    <w:rsid w:val="005125E2"/>
    <w:rsid w:val="00513326"/>
    <w:rsid w:val="00516E8E"/>
    <w:rsid w:val="0051754A"/>
    <w:rsid w:val="00521D25"/>
    <w:rsid w:val="00527236"/>
    <w:rsid w:val="00535257"/>
    <w:rsid w:val="005363AC"/>
    <w:rsid w:val="0055319E"/>
    <w:rsid w:val="00554DE1"/>
    <w:rsid w:val="0055514D"/>
    <w:rsid w:val="00555699"/>
    <w:rsid w:val="0056155D"/>
    <w:rsid w:val="00561671"/>
    <w:rsid w:val="005B278F"/>
    <w:rsid w:val="005B374D"/>
    <w:rsid w:val="005B3D8F"/>
    <w:rsid w:val="005B3EBE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6D87"/>
    <w:rsid w:val="00620BDD"/>
    <w:rsid w:val="00623B07"/>
    <w:rsid w:val="00623CA0"/>
    <w:rsid w:val="006242D4"/>
    <w:rsid w:val="006258E1"/>
    <w:rsid w:val="00632773"/>
    <w:rsid w:val="00633BB7"/>
    <w:rsid w:val="0063422D"/>
    <w:rsid w:val="00636F33"/>
    <w:rsid w:val="006449A3"/>
    <w:rsid w:val="00646EF3"/>
    <w:rsid w:val="00651D4B"/>
    <w:rsid w:val="00653647"/>
    <w:rsid w:val="006621C1"/>
    <w:rsid w:val="00663775"/>
    <w:rsid w:val="00663EB6"/>
    <w:rsid w:val="006643FE"/>
    <w:rsid w:val="00666758"/>
    <w:rsid w:val="006677BA"/>
    <w:rsid w:val="0067241E"/>
    <w:rsid w:val="006725A9"/>
    <w:rsid w:val="006814FB"/>
    <w:rsid w:val="0068559F"/>
    <w:rsid w:val="00687286"/>
    <w:rsid w:val="0069038C"/>
    <w:rsid w:val="00690F41"/>
    <w:rsid w:val="00694D14"/>
    <w:rsid w:val="006A05EA"/>
    <w:rsid w:val="006B3A88"/>
    <w:rsid w:val="006C0FCD"/>
    <w:rsid w:val="006C11D3"/>
    <w:rsid w:val="006C1726"/>
    <w:rsid w:val="006D1A2B"/>
    <w:rsid w:val="006D7E7D"/>
    <w:rsid w:val="006E0AD9"/>
    <w:rsid w:val="006F0A8C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750FA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1173"/>
    <w:rsid w:val="00855B2D"/>
    <w:rsid w:val="00864D54"/>
    <w:rsid w:val="0088049A"/>
    <w:rsid w:val="00886932"/>
    <w:rsid w:val="00895822"/>
    <w:rsid w:val="00897B1D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55927"/>
    <w:rsid w:val="009627E8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A5F41"/>
    <w:rsid w:val="009C11EA"/>
    <w:rsid w:val="009D795C"/>
    <w:rsid w:val="009E32E3"/>
    <w:rsid w:val="009E707C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26B17"/>
    <w:rsid w:val="00A30FE2"/>
    <w:rsid w:val="00A42A14"/>
    <w:rsid w:val="00A52EBE"/>
    <w:rsid w:val="00A55D4F"/>
    <w:rsid w:val="00A61E23"/>
    <w:rsid w:val="00A62823"/>
    <w:rsid w:val="00A63521"/>
    <w:rsid w:val="00A642E2"/>
    <w:rsid w:val="00A652D6"/>
    <w:rsid w:val="00A766A4"/>
    <w:rsid w:val="00A80800"/>
    <w:rsid w:val="00A81B0C"/>
    <w:rsid w:val="00A866EB"/>
    <w:rsid w:val="00A92F93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57167"/>
    <w:rsid w:val="00B70649"/>
    <w:rsid w:val="00B73E41"/>
    <w:rsid w:val="00B74A2A"/>
    <w:rsid w:val="00B74D4E"/>
    <w:rsid w:val="00B76849"/>
    <w:rsid w:val="00B855C3"/>
    <w:rsid w:val="00B855D0"/>
    <w:rsid w:val="00B8743C"/>
    <w:rsid w:val="00B91E47"/>
    <w:rsid w:val="00BA1A3E"/>
    <w:rsid w:val="00BB3AFC"/>
    <w:rsid w:val="00BB67CC"/>
    <w:rsid w:val="00BC27B8"/>
    <w:rsid w:val="00BC6F42"/>
    <w:rsid w:val="00BC7B0C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71B2C"/>
    <w:rsid w:val="00C8539F"/>
    <w:rsid w:val="00CA0113"/>
    <w:rsid w:val="00CA43DC"/>
    <w:rsid w:val="00CA4A73"/>
    <w:rsid w:val="00CC35EF"/>
    <w:rsid w:val="00CC49B5"/>
    <w:rsid w:val="00CC60D8"/>
    <w:rsid w:val="00CD2492"/>
    <w:rsid w:val="00CE0B61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2655"/>
    <w:rsid w:val="00D22661"/>
    <w:rsid w:val="00D278A4"/>
    <w:rsid w:val="00D37942"/>
    <w:rsid w:val="00D476D4"/>
    <w:rsid w:val="00D5611D"/>
    <w:rsid w:val="00D60366"/>
    <w:rsid w:val="00D60712"/>
    <w:rsid w:val="00D65911"/>
    <w:rsid w:val="00D8154B"/>
    <w:rsid w:val="00D843FD"/>
    <w:rsid w:val="00D8448E"/>
    <w:rsid w:val="00D90D9B"/>
    <w:rsid w:val="00D90E31"/>
    <w:rsid w:val="00D96C09"/>
    <w:rsid w:val="00DA3FD7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46751"/>
    <w:rsid w:val="00E52712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02458"/>
    <w:rsid w:val="00F12A7C"/>
    <w:rsid w:val="00F209E4"/>
    <w:rsid w:val="00F218BF"/>
    <w:rsid w:val="00F30D3B"/>
    <w:rsid w:val="00F4147B"/>
    <w:rsid w:val="00F43BD3"/>
    <w:rsid w:val="00F507DE"/>
    <w:rsid w:val="00F70D28"/>
    <w:rsid w:val="00F76BA1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677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6677BA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DF57-6B52-4616-B5D3-6CBC626D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</Words>
  <Characters>1723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6-08-29T11:41:00Z</dcterms:created>
  <dcterms:modified xsi:type="dcterms:W3CDTF">2016-10-10T11:18:00Z</dcterms:modified>
</cp:coreProperties>
</file>